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5344E976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502AB31A" w:rsidR="008C632D" w:rsidRDefault="00A35257" w:rsidP="008C632D">
      <w:pPr>
        <w:jc w:val="center"/>
        <w:rPr>
          <w:b/>
          <w:u w:val="single"/>
        </w:rPr>
      </w:pPr>
      <w:r>
        <w:rPr>
          <w:b/>
          <w:u w:val="single"/>
        </w:rPr>
        <w:t>Octo</w:t>
      </w:r>
      <w:r w:rsidR="00895826">
        <w:rPr>
          <w:b/>
          <w:u w:val="single"/>
        </w:rPr>
        <w:t>ber 1</w:t>
      </w:r>
      <w:r>
        <w:rPr>
          <w:b/>
          <w:u w:val="single"/>
        </w:rPr>
        <w:t>2</w:t>
      </w:r>
      <w:r w:rsidR="006378FA">
        <w:rPr>
          <w:b/>
          <w:u w:val="single"/>
        </w:rPr>
        <w:t>, 2021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1075EFB2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4141A">
        <w:t xml:space="preserve"> </w:t>
      </w:r>
      <w:r w:rsidR="00D52183">
        <w:t xml:space="preserve">Cheryl Hopp,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</w:p>
    <w:p w14:paraId="5B504C83" w14:textId="192152F3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895826">
        <w:t>None</w:t>
      </w:r>
    </w:p>
    <w:p w14:paraId="50A194D9" w14:textId="7E7D9741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A35257">
        <w:t xml:space="preserve">Denny Inman, </w:t>
      </w:r>
      <w:r w:rsidR="0014141A">
        <w:t xml:space="preserve">Sally Brand, </w:t>
      </w:r>
      <w:r w:rsidR="00A35257">
        <w:t>Sherry Powers</w:t>
      </w:r>
      <w:r w:rsidR="0014141A">
        <w:t xml:space="preserve">, </w:t>
      </w:r>
      <w:r w:rsidR="00A35257">
        <w:t xml:space="preserve">Joanne Phillips, Dave Lovell, Wayne Littrell, and </w:t>
      </w:r>
      <w:r w:rsidR="0014141A">
        <w:t>Randy Long</w:t>
      </w:r>
      <w:r w:rsidR="0045029E">
        <w:t>.</w:t>
      </w:r>
    </w:p>
    <w:p w14:paraId="080678D0" w14:textId="6AA39AD6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39342C">
        <w:t>; Neumann requested an addition</w:t>
      </w:r>
      <w:r w:rsidR="00B90CE6">
        <w:t xml:space="preserve">al item </w:t>
      </w:r>
      <w:r w:rsidR="005368E3">
        <w:t xml:space="preserve">be added </w:t>
      </w:r>
      <w:r w:rsidR="00B90CE6">
        <w:t>to new business-Item #4 Resolution regarding generators and grant program; Board concurred.</w:t>
      </w:r>
    </w:p>
    <w:p w14:paraId="298C27CE" w14:textId="738B54A9" w:rsidR="00122646" w:rsidRDefault="00935D01" w:rsidP="00EC38EC">
      <w:r>
        <w:t xml:space="preserve">        </w:t>
      </w:r>
      <w:r w:rsidR="00122646">
        <w:t xml:space="preserve">     </w:t>
      </w:r>
      <w:r w:rsidR="00544C85">
        <w:t xml:space="preserve">     Neumann moved, Lovell supported a motion to accept the minutes of the </w:t>
      </w:r>
      <w:r w:rsidR="00A35257">
        <w:t>September 14</w:t>
      </w:r>
      <w:r w:rsidR="00544C85">
        <w:t xml:space="preserve">, 2021 Regular Meeting of the Board </w:t>
      </w:r>
      <w:r w:rsidR="00A35257">
        <w:t>with the following change:  Hopp’s position-There should have been a formal query regarding the naming of the Lovells Bridge Access Site, Infante-Inman’s position-</w:t>
      </w:r>
      <w:r w:rsidR="0039342C">
        <w:t>The Board was queried individually so as to keep the name a surprise for Neumann</w:t>
      </w:r>
      <w:r w:rsidR="00E8581E">
        <w:t>;</w:t>
      </w:r>
      <w:r w:rsidR="00544C85">
        <w:t xml:space="preserve"> </w:t>
      </w:r>
      <w:r w:rsidR="0039342C">
        <w:t xml:space="preserve">In a roll call vote:  All Ayes; </w:t>
      </w:r>
      <w:r w:rsidR="00544C85">
        <w:t>MOTION CARRIED.</w:t>
      </w:r>
    </w:p>
    <w:p w14:paraId="4E7C75D5" w14:textId="7F6951A9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365F02">
        <w:t>Hopp</w:t>
      </w:r>
      <w:r w:rsidR="0048790F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39342C">
        <w:t>September 10</w:t>
      </w:r>
      <w:r w:rsidR="002520C1">
        <w:t>, 2021</w:t>
      </w:r>
      <w:r w:rsidR="00E954B8">
        <w:t xml:space="preserve"> </w:t>
      </w:r>
      <w:r w:rsidR="00E60790">
        <w:t xml:space="preserve">through </w:t>
      </w:r>
      <w:r w:rsidR="0039342C">
        <w:t>Octo</w:t>
      </w:r>
      <w:r w:rsidR="00365F02">
        <w:t xml:space="preserve">ber </w:t>
      </w:r>
      <w:r w:rsidR="0039342C">
        <w:t>6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39342C">
        <w:t>12,810.52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39342C">
        <w:t>6,870.29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39342C">
        <w:t>3,440.53</w:t>
      </w:r>
      <w:r w:rsidR="00176A17">
        <w:t>; Landfill Fund totaling</w:t>
      </w:r>
      <w:r w:rsidR="002A4D3B">
        <w:t xml:space="preserve"> $</w:t>
      </w:r>
      <w:r w:rsidR="0039342C">
        <w:t>5,957.01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48790F">
        <w:t>1</w:t>
      </w:r>
      <w:r w:rsidR="0039342C">
        <w:t>8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60C7A034" w:rsid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B90CE6">
        <w:t>September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559D5E3" w14:textId="2B9C6088" w:rsidR="00B90CE6" w:rsidRPr="00B90CE6" w:rsidRDefault="00B90CE6" w:rsidP="008C632D">
      <w:r>
        <w:rPr>
          <w:b/>
          <w:bCs/>
          <w:u w:val="single"/>
        </w:rPr>
        <w:t>Clerk’s Quarterly P &amp; L Report</w:t>
      </w:r>
      <w:r w:rsidRPr="00B90CE6">
        <w:t>:  Received and accepted as presented.</w:t>
      </w:r>
    </w:p>
    <w:p w14:paraId="6FDA3F8B" w14:textId="3BE61B4E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B90CE6">
        <w:t xml:space="preserve">Michigan Broadband Services letter RE:  Emergency Broadband Discount; Crawford County Road Commission letter RE:  Notice of Public Hearing; Darby Kuenzel letter RE:  Naming of the Access Site; Susan </w:t>
      </w:r>
      <w:r w:rsidR="007656C1">
        <w:t>Shifflett</w:t>
      </w:r>
      <w:r w:rsidR="00B90CE6">
        <w:t xml:space="preserve"> letter RE:  Naming of the Access Site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1A2F1CA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3B4862">
        <w:t>No report.</w:t>
      </w:r>
    </w:p>
    <w:bookmarkEnd w:id="0"/>
    <w:p w14:paraId="388F4858" w14:textId="4CB686B0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3B4862">
        <w:t>Powers</w:t>
      </w:r>
      <w:r w:rsidR="00FC4E23">
        <w:t xml:space="preserve"> briefed on Chief Lewicki’s written report; For the month of </w:t>
      </w:r>
      <w:r w:rsidR="003B4862">
        <w:t>September</w:t>
      </w:r>
      <w:r w:rsidR="00FC4E23">
        <w:t>, 1</w:t>
      </w:r>
      <w:r w:rsidR="003B4862">
        <w:t>1</w:t>
      </w:r>
      <w:r w:rsidR="00FC4E23">
        <w:t xml:space="preserve"> runs total (Fire-</w:t>
      </w:r>
      <w:r w:rsidR="003B4862">
        <w:t>3</w:t>
      </w:r>
      <w:r w:rsidR="00FC4E23">
        <w:t>/EMS-</w:t>
      </w:r>
      <w:r w:rsidR="003B4862">
        <w:t>8</w:t>
      </w:r>
      <w:r w:rsidR="00FC4E23">
        <w:t>);</w:t>
      </w:r>
      <w:r w:rsidR="003B4862">
        <w:t xml:space="preserve"> Infante-Inman briefed on personnel changes as discussed in meeting with Chief </w:t>
      </w:r>
      <w:r w:rsidR="005368E3">
        <w:t>Lewicki; Valarie</w:t>
      </w:r>
      <w:r w:rsidR="003B4862">
        <w:t xml:space="preserve"> Bolf and Jason Bolf resigned on good terms; Deputy Chief Lohr to assume responsibilities and receive the pay for the two vacant officer positions until replacements are named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AACBA61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3B4862">
        <w:t>September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5E1C2BD4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3B4862">
        <w:t>September</w:t>
      </w:r>
      <w:r w:rsidR="005F78DE">
        <w:t xml:space="preserve">; </w:t>
      </w:r>
      <w:r w:rsidR="00D214DD">
        <w:t>One</w:t>
      </w:r>
      <w:r w:rsidR="009343AE">
        <w:t xml:space="preserve"> </w:t>
      </w:r>
      <w:r w:rsidR="005F78DE">
        <w:t>Zoning Permit issued; No other Zoning Matters to report</w:t>
      </w:r>
      <w:r w:rsidR="008C75C4">
        <w:t>.</w:t>
      </w:r>
    </w:p>
    <w:p w14:paraId="48A8F3AF" w14:textId="31B69D82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90FEF">
        <w:t xml:space="preserve">eumann briefed on </w:t>
      </w:r>
      <w:r w:rsidR="00D214DD">
        <w:t>two</w:t>
      </w:r>
      <w:r w:rsidR="00E90FEF">
        <w:t xml:space="preserve"> ongoing case</w:t>
      </w:r>
      <w:r w:rsidR="00D214DD">
        <w:t>s</w:t>
      </w:r>
      <w:r w:rsidR="0048790F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1A268994" w:rsidR="00516F57" w:rsidRPr="00AF762A" w:rsidRDefault="00D76026" w:rsidP="005529B7">
      <w:r>
        <w:rPr>
          <w:b/>
        </w:rPr>
        <w:t>Board of Review</w:t>
      </w:r>
      <w:r w:rsidR="00E90FEF">
        <w:rPr>
          <w:b/>
        </w:rPr>
        <w:t xml:space="preserve"> (BOR)</w:t>
      </w:r>
      <w:r>
        <w:rPr>
          <w:b/>
        </w:rPr>
        <w:t xml:space="preserve"> </w:t>
      </w:r>
      <w:r w:rsidR="005529B7">
        <w:rPr>
          <w:b/>
        </w:rPr>
        <w:t xml:space="preserve">– </w:t>
      </w:r>
      <w:r w:rsidR="00505436">
        <w:t>N</w:t>
      </w:r>
      <w:r w:rsidR="00E90FEF">
        <w:t>eumann reported that there is no need for a December BOR</w:t>
      </w:r>
      <w:r w:rsidR="00D430E0">
        <w:t xml:space="preserve"> at this time.</w:t>
      </w:r>
    </w:p>
    <w:p w14:paraId="56692465" w14:textId="5E0AB1BA" w:rsidR="00A646E5" w:rsidRDefault="00D76026" w:rsidP="008C632D">
      <w:r>
        <w:rPr>
          <w:b/>
        </w:rPr>
        <w:t xml:space="preserve">Historical Society </w:t>
      </w:r>
      <w:r w:rsidR="002C331B">
        <w:rPr>
          <w:b/>
        </w:rPr>
        <w:t xml:space="preserve">(HS) </w:t>
      </w:r>
      <w:r w:rsidR="00AD2DFA">
        <w:rPr>
          <w:b/>
        </w:rPr>
        <w:t>–</w:t>
      </w:r>
      <w:r w:rsidR="001B6993">
        <w:t xml:space="preserve"> </w:t>
      </w:r>
      <w:r w:rsidR="002C331B">
        <w:t>Lovell state</w:t>
      </w:r>
      <w:r w:rsidR="00E90FEF">
        <w:t>d that their Historical Lodge Tour w</w:t>
      </w:r>
      <w:r w:rsidR="00D214DD">
        <w:t>as successful</w:t>
      </w:r>
      <w:r w:rsidR="00E90FEF">
        <w:t xml:space="preserve">; </w:t>
      </w:r>
      <w:r w:rsidR="00D214DD">
        <w:t>Access site “Grand Opening” will be incorporated into the Trout Opener festivities; “Hot Stove Nights” will return in person this winter; Check their website for details.</w:t>
      </w:r>
    </w:p>
    <w:p w14:paraId="4876FB6E" w14:textId="59ED24EC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5368E3">
        <w:t>Hopp stated, nothing new.</w:t>
      </w:r>
    </w:p>
    <w:p w14:paraId="26AC4D67" w14:textId="36011D6A" w:rsidR="00AB64C6" w:rsidRDefault="00AB64C6" w:rsidP="008C632D">
      <w:bookmarkStart w:id="1" w:name="_Hlk33093845"/>
      <w:r>
        <w:rPr>
          <w:b/>
        </w:rPr>
        <w:lastRenderedPageBreak/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2C331B">
        <w:t>I</w:t>
      </w:r>
      <w:r w:rsidR="00C5386E">
        <w:t xml:space="preserve">nman reported that they </w:t>
      </w:r>
      <w:r w:rsidR="00E90FEF">
        <w:t xml:space="preserve">are </w:t>
      </w:r>
      <w:r w:rsidR="00F53681">
        <w:t>meeting tomorrow regarding</w:t>
      </w:r>
      <w:r w:rsidR="00E90FEF">
        <w:t xml:space="preserve"> the</w:t>
      </w:r>
      <w:r w:rsidR="00F53681">
        <w:t xml:space="preserve"> </w:t>
      </w:r>
      <w:r w:rsidR="005368E3">
        <w:t>County’s Master</w:t>
      </w:r>
      <w:r w:rsidR="00E90FEF">
        <w:t xml:space="preserve"> Plan</w:t>
      </w:r>
      <w:r w:rsidR="00F53681">
        <w:t xml:space="preserve"> and Recreational Plan</w:t>
      </w:r>
      <w:r w:rsidR="00E42648">
        <w:t>; Also, reviewing South Branch Township’s Master Plan.</w:t>
      </w:r>
    </w:p>
    <w:p w14:paraId="793C0351" w14:textId="6985E4FE" w:rsidR="006A4DDF" w:rsidRDefault="00AB64C6" w:rsidP="008C632D">
      <w:pPr>
        <w:rPr>
          <w:bCs/>
        </w:rPr>
      </w:pPr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2C331B">
        <w:rPr>
          <w:bCs/>
        </w:rPr>
        <w:t>I</w:t>
      </w:r>
      <w:r w:rsidR="001D757C">
        <w:rPr>
          <w:bCs/>
        </w:rPr>
        <w:t>nman stated th</w:t>
      </w:r>
      <w:r w:rsidR="002C331B">
        <w:rPr>
          <w:bCs/>
        </w:rPr>
        <w:t xml:space="preserve">at they </w:t>
      </w:r>
      <w:r w:rsidR="00E90FEF">
        <w:rPr>
          <w:bCs/>
        </w:rPr>
        <w:t>held</w:t>
      </w:r>
      <w:r w:rsidR="002C331B">
        <w:rPr>
          <w:bCs/>
        </w:rPr>
        <w:t xml:space="preserve"> a Public Hearing on the </w:t>
      </w:r>
      <w:r w:rsidR="00D214DD">
        <w:rPr>
          <w:bCs/>
        </w:rPr>
        <w:t>Edwards’ Special Use Permit Application for Short-Term Rental</w:t>
      </w:r>
      <w:r w:rsidR="00F53681">
        <w:rPr>
          <w:bCs/>
        </w:rPr>
        <w:t xml:space="preserve"> (STR)</w:t>
      </w:r>
      <w:r w:rsidR="00D214DD">
        <w:rPr>
          <w:bCs/>
        </w:rPr>
        <w:t xml:space="preserve">; Application was approved with </w:t>
      </w:r>
      <w:r w:rsidR="005368E3">
        <w:rPr>
          <w:bCs/>
        </w:rPr>
        <w:t xml:space="preserve">one </w:t>
      </w:r>
      <w:r w:rsidR="00D214DD">
        <w:rPr>
          <w:bCs/>
        </w:rPr>
        <w:t>condition</w:t>
      </w:r>
      <w:r w:rsidR="00D52183">
        <w:rPr>
          <w:bCs/>
        </w:rPr>
        <w:t xml:space="preserve">; </w:t>
      </w:r>
      <w:r w:rsidR="00F53681">
        <w:rPr>
          <w:bCs/>
        </w:rPr>
        <w:t xml:space="preserve">Meeting with NEMCOG at their November meeting regarding our Master Plan and </w:t>
      </w:r>
      <w:r w:rsidR="005368E3">
        <w:rPr>
          <w:bCs/>
        </w:rPr>
        <w:t>Recreation</w:t>
      </w:r>
      <w:r w:rsidR="00F53681">
        <w:rPr>
          <w:bCs/>
        </w:rPr>
        <w:t xml:space="preserve"> Plan; Received another Special Use Permit </w:t>
      </w:r>
      <w:r w:rsidR="005368E3">
        <w:rPr>
          <w:bCs/>
        </w:rPr>
        <w:t xml:space="preserve">Application </w:t>
      </w:r>
      <w:r w:rsidR="00F53681">
        <w:rPr>
          <w:bCs/>
        </w:rPr>
        <w:t>for STR.</w:t>
      </w:r>
    </w:p>
    <w:p w14:paraId="6DE004EB" w14:textId="04A311A9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2C331B">
        <w:t>eum</w:t>
      </w:r>
      <w:r w:rsidR="00D52183">
        <w:t>ann stated no pending cases</w:t>
      </w:r>
      <w:r w:rsidR="002C331B">
        <w:t>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76FFE4B6" w14:textId="3706B459" w:rsidR="00C80B5E" w:rsidRDefault="00610538" w:rsidP="002C331B">
      <w:pPr>
        <w:pStyle w:val="ListParagraph"/>
        <w:numPr>
          <w:ilvl w:val="0"/>
          <w:numId w:val="47"/>
        </w:numPr>
      </w:pPr>
      <w:r>
        <w:t xml:space="preserve">Neumann </w:t>
      </w:r>
      <w:r w:rsidR="00F53681">
        <w:t xml:space="preserve">briefed on our </w:t>
      </w:r>
      <w:r w:rsidR="00695712">
        <w:t xml:space="preserve">roundtable </w:t>
      </w:r>
      <w:r w:rsidR="00D52183">
        <w:t>meeting with our attorney</w:t>
      </w:r>
      <w:r w:rsidR="00695712">
        <w:t xml:space="preserve"> </w:t>
      </w:r>
      <w:r w:rsidR="00F53681">
        <w:t>regarding</w:t>
      </w:r>
      <w:r w:rsidR="00695712">
        <w:t xml:space="preserve"> possible changes to our Short-Term Rental Ordinance</w:t>
      </w:r>
      <w:r w:rsidR="00F53681">
        <w:t>; Meeting was useful and LTPC to present their recommendations to the Board.</w:t>
      </w:r>
    </w:p>
    <w:p w14:paraId="4F261A29" w14:textId="113C6E1A" w:rsidR="00E42648" w:rsidRDefault="00C80B5E" w:rsidP="00E42648">
      <w:pPr>
        <w:pStyle w:val="ListParagraph"/>
        <w:numPr>
          <w:ilvl w:val="0"/>
          <w:numId w:val="47"/>
        </w:numPr>
      </w:pPr>
      <w:r>
        <w:t>Neumann briefed on</w:t>
      </w:r>
      <w:r w:rsidR="00F53681">
        <w:t xml:space="preserve"> his conversation with Michigan State Police regarding</w:t>
      </w:r>
      <w:r w:rsidR="00695712">
        <w:t xml:space="preserve"> our Proposal to Reduce Vehicular Speeds through our Commercial and Residential Area; </w:t>
      </w:r>
      <w:r w:rsidR="00E42648">
        <w:t xml:space="preserve">Our proposal </w:t>
      </w:r>
      <w:r w:rsidR="005368E3">
        <w:t xml:space="preserve">for stop sign(s) </w:t>
      </w:r>
      <w:r w:rsidR="00E42648">
        <w:t xml:space="preserve">has been deemed an inappropriate means of controlling speed, in their opinion; Neumann emailed </w:t>
      </w:r>
      <w:r w:rsidR="00695712">
        <w:t xml:space="preserve">Representative Daire Rendon in </w:t>
      </w:r>
      <w:r w:rsidR="00E42648">
        <w:t xml:space="preserve">the </w:t>
      </w:r>
      <w:r w:rsidR="00695712">
        <w:t xml:space="preserve">hope of garnishing </w:t>
      </w:r>
      <w:r w:rsidR="00E42648">
        <w:t>her</w:t>
      </w:r>
      <w:r w:rsidR="00695712">
        <w:t xml:space="preserve"> support</w:t>
      </w:r>
      <w:r w:rsidR="00E42648">
        <w:t xml:space="preserve"> of our proposal.</w:t>
      </w:r>
    </w:p>
    <w:p w14:paraId="18E73EBB" w14:textId="2AA03B68" w:rsidR="00E42648" w:rsidRDefault="00E42648" w:rsidP="00E42648">
      <w:r>
        <w:t>10:45 AM-Neumann recessed the Board Meeting so that he and Clerk may open sealed snowplowing bid and make copies for the Board</w:t>
      </w:r>
      <w:r w:rsidR="005368E3">
        <w:t xml:space="preserve">; </w:t>
      </w:r>
      <w:r>
        <w:t>10:53 AM-Board Meeting reconvened.</w:t>
      </w:r>
    </w:p>
    <w:p w14:paraId="36EE28AC" w14:textId="74B9063B" w:rsidR="0016766A" w:rsidRDefault="0016766A" w:rsidP="00C80B5E">
      <w:pPr>
        <w:ind w:left="360"/>
      </w:pPr>
      <w:r w:rsidRPr="00C80B5E">
        <w:rPr>
          <w:b/>
          <w:u w:val="single"/>
        </w:rPr>
        <w:t xml:space="preserve">NEW BUSINESS: </w:t>
      </w:r>
      <w:r>
        <w:t xml:space="preserve">  </w:t>
      </w:r>
    </w:p>
    <w:p w14:paraId="28ECF41D" w14:textId="021A4D82" w:rsidR="00547356" w:rsidRDefault="00E42648" w:rsidP="00B34A66">
      <w:pPr>
        <w:pStyle w:val="ListParagraph"/>
        <w:numPr>
          <w:ilvl w:val="0"/>
          <w:numId w:val="32"/>
        </w:numPr>
      </w:pPr>
      <w:r>
        <w:t xml:space="preserve">Lovell moved, Neumann supported a motion to accept the </w:t>
      </w:r>
      <w:r w:rsidR="005368E3">
        <w:t>2021-22 Snowplowing B</w:t>
      </w:r>
      <w:r>
        <w:t>id from Dave Mullins for $3,850.00 as presented with the condition that he provide proof of insurance</w:t>
      </w:r>
      <w:r w:rsidR="00031150">
        <w:t xml:space="preserve">; </w:t>
      </w:r>
      <w:r w:rsidR="00B34A66">
        <w:t>In a roll call vote:  All Ayes; MOTION CARRIED.</w:t>
      </w:r>
    </w:p>
    <w:p w14:paraId="610A6CB3" w14:textId="180E90AB" w:rsidR="00833F48" w:rsidRDefault="00833F48" w:rsidP="00B34A66">
      <w:pPr>
        <w:pStyle w:val="ListParagraph"/>
        <w:numPr>
          <w:ilvl w:val="0"/>
          <w:numId w:val="32"/>
        </w:numPr>
      </w:pPr>
      <w:r>
        <w:t>Board discussed articles for the Winter Newsletter due to Lovell by 11/4/21.</w:t>
      </w:r>
    </w:p>
    <w:p w14:paraId="01D0AC4B" w14:textId="4154331F" w:rsidR="00833F48" w:rsidRDefault="00833F48" w:rsidP="00B34A66">
      <w:pPr>
        <w:pStyle w:val="ListParagraph"/>
        <w:numPr>
          <w:ilvl w:val="0"/>
          <w:numId w:val="32"/>
        </w:numPr>
      </w:pPr>
      <w:r>
        <w:t>Neumann briefed on repairs and six new tires needed on Fire Engine #321; Neumann moved, Lovell supported a motion to approve</w:t>
      </w:r>
      <w:r w:rsidR="005368E3">
        <w:t xml:space="preserve"> new tires and </w:t>
      </w:r>
      <w:r>
        <w:t xml:space="preserve">repairs as presented with </w:t>
      </w:r>
      <w:r w:rsidR="005368E3">
        <w:t xml:space="preserve">estimated total </w:t>
      </w:r>
      <w:r>
        <w:t>cost of $11,784.50; In a roll call vote:  All Ayes; MOTION CARRIED.</w:t>
      </w:r>
    </w:p>
    <w:p w14:paraId="04D5550F" w14:textId="3A469879" w:rsidR="00833F48" w:rsidRDefault="00833F48" w:rsidP="00B34A66">
      <w:pPr>
        <w:pStyle w:val="ListParagraph"/>
        <w:numPr>
          <w:ilvl w:val="0"/>
          <w:numId w:val="32"/>
        </w:numPr>
      </w:pPr>
      <w:r>
        <w:t xml:space="preserve">Neumann briefed on Resolution #04-13-2021 “To Install Generac Standby Generators”; </w:t>
      </w:r>
      <w:r w:rsidR="007656C1">
        <w:t xml:space="preserve">Neumann moved, Lovell supported a motion to adopt the Resolution as presented </w:t>
      </w:r>
      <w:r w:rsidR="005368E3">
        <w:t>and submit</w:t>
      </w:r>
      <w:r w:rsidR="007656C1">
        <w:t xml:space="preserve"> a grant application for $5,000.00 which is approximately one half of the Fire Barn Generator costs; In a roll call vote:  All Ayes; MOTION CARRIED.</w:t>
      </w:r>
    </w:p>
    <w:p w14:paraId="57A817E3" w14:textId="1C063033" w:rsidR="00462DD4" w:rsidRDefault="00D72D90" w:rsidP="00547356">
      <w:r w:rsidRPr="00547356">
        <w:rPr>
          <w:b/>
          <w:u w:val="single"/>
        </w:rPr>
        <w:t>INFORMATIONAL ITEMS:</w:t>
      </w:r>
      <w:r w:rsidR="00A54C54">
        <w:t xml:space="preserve">   </w:t>
      </w:r>
      <w:r w:rsidR="005368E3">
        <w:t xml:space="preserve">Federal FY 2021-22 </w:t>
      </w:r>
      <w:r w:rsidR="007656C1">
        <w:t>COLA at 5.9%; Speed Sign Data;</w:t>
      </w:r>
      <w:r w:rsidR="00F61A6E">
        <w:t xml:space="preserve"> </w:t>
      </w:r>
      <w:r w:rsidR="007656C1">
        <w:t>Generator Installation</w:t>
      </w:r>
      <w:r w:rsidR="005368E3">
        <w:t xml:space="preserve"> Dates</w:t>
      </w:r>
      <w:r w:rsidR="007656C1">
        <w:t>.</w:t>
      </w:r>
    </w:p>
    <w:p w14:paraId="075E1C1D" w14:textId="7524BF4D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6D3898">
        <w:t>1:</w:t>
      </w:r>
      <w:r w:rsidR="00207F7C">
        <w:t>0</w:t>
      </w:r>
      <w:r w:rsidR="00F61A6E">
        <w:t xml:space="preserve">5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5368E3">
        <w:t xml:space="preserve">Dave </w:t>
      </w:r>
      <w:r w:rsidR="00F61A6E">
        <w:t>Lovell</w:t>
      </w:r>
      <w:r w:rsidR="005368E3">
        <w:t xml:space="preserve"> commented on the fire engine repairs and stated that the “Neumann’s Landing” sign was an excellent idea; Inman stated that he agreed with Lovell and has talked with lots of people who agree regarding the sign; Long feels that community as a whole should have had a say; Brand stated that Hopp doesn’t trust anyone; Inman stated that we should be grateful to Neumann for his hard work on the Access Site; Neumann stated a solemn pledge, “I would like to take this opportunity, in this very public venue, to make a solemn pledge to the residents of Lovells Township and to my fellow board members.  I pledge that, should I ever decide that I do not trust this board, my letter of resignation from this board will be submitted forthwith.”; Lovell stated that she would add her name to that pledge; Infante-Inman stated she would also. </w:t>
      </w:r>
      <w:r w:rsidR="006D3898">
        <w:t xml:space="preserve"> 11:</w:t>
      </w:r>
      <w:r w:rsidR="005368E3">
        <w:t xml:space="preserve">20 </w:t>
      </w:r>
      <w:r w:rsidR="007267B9">
        <w:t>AM-</w:t>
      </w:r>
      <w:r w:rsidR="00E96394">
        <w:t>Neumann closed Public Comment.</w:t>
      </w:r>
    </w:p>
    <w:p w14:paraId="0A8F78AD" w14:textId="24356BD1" w:rsidR="004E6098" w:rsidRDefault="004E6098" w:rsidP="00951999">
      <w:r>
        <w:t>1</w:t>
      </w:r>
      <w:r w:rsidR="006D3898">
        <w:t>1:</w:t>
      </w:r>
      <w:r w:rsidR="005368E3">
        <w:t>20</w:t>
      </w:r>
      <w:r w:rsidR="0050069E"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5368E3">
        <w:t>Lovell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32A0B25E" w14:textId="77777777" w:rsidR="005368E3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5368E3">
        <w:t>November 9</w:t>
      </w:r>
      <w:r w:rsidR="006727A2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35A6C1" w14:textId="60BC4B46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C25"/>
    <w:multiLevelType w:val="hybridMultilevel"/>
    <w:tmpl w:val="451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6"/>
  </w:num>
  <w:num w:numId="7">
    <w:abstractNumId w:val="33"/>
  </w:num>
  <w:num w:numId="8">
    <w:abstractNumId w:val="41"/>
  </w:num>
  <w:num w:numId="9">
    <w:abstractNumId w:val="7"/>
  </w:num>
  <w:num w:numId="10">
    <w:abstractNumId w:val="40"/>
  </w:num>
  <w:num w:numId="11">
    <w:abstractNumId w:val="32"/>
  </w:num>
  <w:num w:numId="12">
    <w:abstractNumId w:val="4"/>
  </w:num>
  <w:num w:numId="13">
    <w:abstractNumId w:val="0"/>
  </w:num>
  <w:num w:numId="14">
    <w:abstractNumId w:val="45"/>
  </w:num>
  <w:num w:numId="15">
    <w:abstractNumId w:val="36"/>
  </w:num>
  <w:num w:numId="16">
    <w:abstractNumId w:val="37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2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4"/>
  </w:num>
  <w:num w:numId="30">
    <w:abstractNumId w:val="39"/>
  </w:num>
  <w:num w:numId="31">
    <w:abstractNumId w:val="43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8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1150"/>
    <w:rsid w:val="00035793"/>
    <w:rsid w:val="00036A32"/>
    <w:rsid w:val="000426C6"/>
    <w:rsid w:val="00043513"/>
    <w:rsid w:val="00044353"/>
    <w:rsid w:val="00044389"/>
    <w:rsid w:val="00067834"/>
    <w:rsid w:val="000A1583"/>
    <w:rsid w:val="000B222F"/>
    <w:rsid w:val="000B7D3A"/>
    <w:rsid w:val="000C07A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4141A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07F7C"/>
    <w:rsid w:val="0021611D"/>
    <w:rsid w:val="00220830"/>
    <w:rsid w:val="00221E20"/>
    <w:rsid w:val="002228C2"/>
    <w:rsid w:val="00224979"/>
    <w:rsid w:val="00230FC7"/>
    <w:rsid w:val="00242B7F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331B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5F02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342C"/>
    <w:rsid w:val="003946C3"/>
    <w:rsid w:val="003953A4"/>
    <w:rsid w:val="0039666D"/>
    <w:rsid w:val="003A030B"/>
    <w:rsid w:val="003B0FEA"/>
    <w:rsid w:val="003B2206"/>
    <w:rsid w:val="003B3041"/>
    <w:rsid w:val="003B3AB7"/>
    <w:rsid w:val="003B4862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3F12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90F"/>
    <w:rsid w:val="00487DD9"/>
    <w:rsid w:val="00490385"/>
    <w:rsid w:val="004915B3"/>
    <w:rsid w:val="00494229"/>
    <w:rsid w:val="004977FA"/>
    <w:rsid w:val="00497D9C"/>
    <w:rsid w:val="004A0FC8"/>
    <w:rsid w:val="004A1011"/>
    <w:rsid w:val="004A542B"/>
    <w:rsid w:val="004B23EA"/>
    <w:rsid w:val="004B2442"/>
    <w:rsid w:val="004B709D"/>
    <w:rsid w:val="004C5BB6"/>
    <w:rsid w:val="004D18C8"/>
    <w:rsid w:val="004D1FC4"/>
    <w:rsid w:val="004E3E3D"/>
    <w:rsid w:val="004E6098"/>
    <w:rsid w:val="0050069E"/>
    <w:rsid w:val="00500C91"/>
    <w:rsid w:val="00504C2D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368E3"/>
    <w:rsid w:val="005429E7"/>
    <w:rsid w:val="00543AE8"/>
    <w:rsid w:val="005445CC"/>
    <w:rsid w:val="00544C85"/>
    <w:rsid w:val="0054623F"/>
    <w:rsid w:val="00547356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05A8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68E"/>
    <w:rsid w:val="00635445"/>
    <w:rsid w:val="006378FA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5712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656C1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3F48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826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43AE"/>
    <w:rsid w:val="00935D01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A6C23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35257"/>
    <w:rsid w:val="00A40EAC"/>
    <w:rsid w:val="00A413BF"/>
    <w:rsid w:val="00A42529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4A66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4C43"/>
    <w:rsid w:val="00B87554"/>
    <w:rsid w:val="00B90CE6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0B5E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354E"/>
    <w:rsid w:val="00CE75D2"/>
    <w:rsid w:val="00CE7DEE"/>
    <w:rsid w:val="00CF0B09"/>
    <w:rsid w:val="00CF4CB2"/>
    <w:rsid w:val="00D01678"/>
    <w:rsid w:val="00D141F9"/>
    <w:rsid w:val="00D214DD"/>
    <w:rsid w:val="00D219F0"/>
    <w:rsid w:val="00D34ED9"/>
    <w:rsid w:val="00D405FE"/>
    <w:rsid w:val="00D430E0"/>
    <w:rsid w:val="00D43BCD"/>
    <w:rsid w:val="00D455FE"/>
    <w:rsid w:val="00D52183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42648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81E"/>
    <w:rsid w:val="00E85F48"/>
    <w:rsid w:val="00E85FDE"/>
    <w:rsid w:val="00E90DD1"/>
    <w:rsid w:val="00E90FEF"/>
    <w:rsid w:val="00E94F1E"/>
    <w:rsid w:val="00E954B8"/>
    <w:rsid w:val="00E96394"/>
    <w:rsid w:val="00EA46B2"/>
    <w:rsid w:val="00EA599D"/>
    <w:rsid w:val="00EA72EE"/>
    <w:rsid w:val="00EA76E1"/>
    <w:rsid w:val="00EB41CA"/>
    <w:rsid w:val="00EB55BF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0D4F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3681"/>
    <w:rsid w:val="00F579EA"/>
    <w:rsid w:val="00F61A6E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4E23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CCDE80FA-81AB-4C1D-8157-7315574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2</cp:revision>
  <cp:lastPrinted>2021-12-08T17:17:00Z</cp:lastPrinted>
  <dcterms:created xsi:type="dcterms:W3CDTF">2021-12-08T17:22:00Z</dcterms:created>
  <dcterms:modified xsi:type="dcterms:W3CDTF">2021-12-08T17:22:00Z</dcterms:modified>
</cp:coreProperties>
</file>